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10" w:rsidRPr="00185910" w:rsidRDefault="00185910" w:rsidP="001B7E5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910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</w:t>
      </w:r>
    </w:p>
    <w:p w:rsidR="00185910" w:rsidRPr="00185910" w:rsidRDefault="00185910" w:rsidP="001B7E5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910">
        <w:rPr>
          <w:rFonts w:ascii="Times New Roman" w:eastAsia="Calibri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185910" w:rsidRPr="00185910" w:rsidRDefault="00185910" w:rsidP="001B7E5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910">
        <w:rPr>
          <w:rFonts w:ascii="Times New Roman" w:eastAsia="Calibri" w:hAnsi="Times New Roman" w:cs="Times New Roman"/>
          <w:b/>
          <w:sz w:val="28"/>
          <w:szCs w:val="28"/>
        </w:rPr>
        <w:t>государственных гражданских служащих управы района Ивановское города Москвы</w:t>
      </w:r>
    </w:p>
    <w:p w:rsidR="00185910" w:rsidRDefault="000B7674" w:rsidP="001B7E5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период с 1 января 20</w:t>
      </w:r>
      <w:r w:rsidR="000E65A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973EE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 по 31 декабря 20</w:t>
      </w:r>
      <w:r w:rsidR="000E65A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973E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85910" w:rsidRPr="00185910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185910" w:rsidRPr="00185910" w:rsidRDefault="00185910" w:rsidP="001859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615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1843"/>
        <w:gridCol w:w="1418"/>
        <w:gridCol w:w="10"/>
        <w:gridCol w:w="1407"/>
        <w:gridCol w:w="69"/>
        <w:gridCol w:w="768"/>
        <w:gridCol w:w="14"/>
        <w:gridCol w:w="934"/>
        <w:gridCol w:w="58"/>
        <w:gridCol w:w="1417"/>
        <w:gridCol w:w="85"/>
        <w:gridCol w:w="627"/>
        <w:gridCol w:w="21"/>
        <w:gridCol w:w="1113"/>
        <w:gridCol w:w="99"/>
        <w:gridCol w:w="1463"/>
        <w:gridCol w:w="21"/>
        <w:gridCol w:w="1396"/>
        <w:gridCol w:w="92"/>
        <w:gridCol w:w="1036"/>
      </w:tblGrid>
      <w:tr w:rsidR="00185910" w:rsidRPr="00185910" w:rsidTr="00D0039C">
        <w:trPr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93" w:history="1">
              <w:r w:rsidRPr="00185910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&lt;1&gt;</w:t>
              </w:r>
            </w:hyperlink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9D50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185910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&lt;2&gt;</w:t>
              </w:r>
            </w:hyperlink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85910" w:rsidRPr="00185910" w:rsidTr="00D0039C">
        <w:trPr>
          <w:cantSplit/>
          <w:trHeight w:val="1882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9D50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0226" w:rsidRPr="00185910" w:rsidTr="00D0039C">
        <w:trPr>
          <w:trHeight w:val="263"/>
          <w:tblCellSpacing w:w="5" w:type="nil"/>
          <w:jc w:val="center"/>
        </w:trPr>
        <w:tc>
          <w:tcPr>
            <w:tcW w:w="161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70226" w:rsidRPr="00185910" w:rsidRDefault="00A70226" w:rsidP="0064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0DA0">
              <w:rPr>
                <w:rFonts w:ascii="Calibri" w:eastAsia="Calibri" w:hAnsi="Calibri" w:cs="Times New Roman"/>
                <w:b/>
                <w:sz w:val="24"/>
                <w:szCs w:val="24"/>
              </w:rPr>
              <w:t>РУКОВОДИТЕЛИ (главная группа должностей)</w:t>
            </w:r>
          </w:p>
        </w:tc>
      </w:tr>
      <w:tr w:rsidR="009E67F5" w:rsidRPr="00185910" w:rsidTr="00D0039C">
        <w:trPr>
          <w:trHeight w:val="228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ED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CE52C1" w:rsidRDefault="009E67F5" w:rsidP="0091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CE52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имова Зинаида Ивановна</w:t>
            </w:r>
          </w:p>
          <w:p w:rsidR="000C7C41" w:rsidRPr="00CE52C1" w:rsidRDefault="000C7C41" w:rsidP="0091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CE52C1" w:rsidRDefault="009E67F5" w:rsidP="0085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C1">
              <w:rPr>
                <w:rFonts w:ascii="Times New Roman" w:eastAsia="Calibri" w:hAnsi="Times New Roman" w:cs="Times New Roman"/>
                <w:sz w:val="20"/>
                <w:szCs w:val="20"/>
              </w:rPr>
              <w:t>Глава управы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597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69193B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C41">
              <w:rPr>
                <w:rFonts w:ascii="Times New Roman" w:hAnsi="Times New Roman"/>
                <w:sz w:val="18"/>
                <w:szCs w:val="18"/>
              </w:rPr>
              <w:t>и</w:t>
            </w:r>
            <w:r w:rsidR="009E67F5" w:rsidRPr="000C7C4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33747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CE52C1" w:rsidP="00CE5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2C1">
              <w:rPr>
                <w:rFonts w:ascii="Times New Roman" w:hAnsi="Times New Roman"/>
                <w:sz w:val="20"/>
                <w:szCs w:val="20"/>
              </w:rPr>
              <w:t>5 309</w:t>
            </w:r>
            <w:r w:rsidR="00833E91">
              <w:rPr>
                <w:rFonts w:ascii="Times New Roman" w:hAnsi="Times New Roman"/>
                <w:sz w:val="20"/>
                <w:szCs w:val="20"/>
              </w:rPr>
              <w:t> </w:t>
            </w:r>
            <w:r w:rsidRPr="00CE52C1">
              <w:rPr>
                <w:rFonts w:ascii="Times New Roman" w:hAnsi="Times New Roman"/>
                <w:sz w:val="20"/>
                <w:szCs w:val="20"/>
              </w:rPr>
              <w:t>491</w:t>
            </w:r>
            <w:r w:rsidR="00833E91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53094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0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7F5" w:rsidRPr="00185910" w:rsidTr="00D0039C">
        <w:trPr>
          <w:trHeight w:val="228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CE52C1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CE52C1" w:rsidRDefault="009E67F5" w:rsidP="0085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7A053F" w:rsidRDefault="009E67F5" w:rsidP="00597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9E67F5" w:rsidRDefault="0069193B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67F5" w:rsidRPr="009E67F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7A053F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7A053F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D0039C">
        <w:trPr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8973EE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E52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пник</w:t>
            </w:r>
            <w:proofErr w:type="spellEnd"/>
            <w:r w:rsidRPr="00CE52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>Заместитель главы уп</w:t>
            </w:r>
            <w:r w:rsidR="0020091E" w:rsidRPr="00CE52C1">
              <w:rPr>
                <w:rFonts w:ascii="Times New Roman" w:hAnsi="Times New Roman"/>
                <w:sz w:val="18"/>
                <w:szCs w:val="18"/>
              </w:rPr>
              <w:t xml:space="preserve">равы по вопросам </w:t>
            </w:r>
            <w:proofErr w:type="spellStart"/>
            <w:r w:rsidR="0020091E" w:rsidRPr="00CE52C1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  <w:r w:rsidRPr="00CE52C1">
              <w:rPr>
                <w:rFonts w:ascii="Times New Roman" w:hAnsi="Times New Roman"/>
                <w:sz w:val="18"/>
                <w:szCs w:val="18"/>
              </w:rPr>
              <w:t>имущественно</w:t>
            </w:r>
            <w:proofErr w:type="spellEnd"/>
            <w:r w:rsidRPr="00CE52C1">
              <w:rPr>
                <w:rFonts w:ascii="Times New Roman" w:hAnsi="Times New Roman"/>
                <w:sz w:val="18"/>
                <w:szCs w:val="18"/>
              </w:rPr>
              <w:t>-земельных отношений и транспор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E4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4A4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6C" w:rsidRPr="00D74C6C" w:rsidRDefault="00D74C6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C6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EF25B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F81ACC" w:rsidRDefault="00D74C6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4C6C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D74C6C">
              <w:rPr>
                <w:rFonts w:ascii="Times New Roman" w:hAnsi="Times New Roman"/>
                <w:sz w:val="18"/>
                <w:szCs w:val="18"/>
              </w:rPr>
              <w:t xml:space="preserve"> LAND CRUISER 200, 2011</w:t>
            </w:r>
            <w:r w:rsidR="00BD7E1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D7E1C" w:rsidRPr="001234A4" w:rsidRDefault="00BD7E1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, 2016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8B4BE7" w:rsidP="00B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65</w:t>
            </w:r>
            <w:r w:rsidR="00833E9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79</w:t>
            </w:r>
            <w:r w:rsidR="00833E9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D0039C">
        <w:trPr>
          <w:trHeight w:val="516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2C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E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346D4" w:rsidRDefault="009346D4" w:rsidP="009346D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БМ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 2018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8B4BE7" w:rsidP="00B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</w:t>
            </w:r>
            <w:r w:rsidR="00833E9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94</w:t>
            </w:r>
            <w:r w:rsidR="00833E9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D0039C">
        <w:trPr>
          <w:trHeight w:val="49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70E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D0039C">
        <w:trPr>
          <w:trHeight w:val="43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D0039C">
        <w:trPr>
          <w:trHeight w:val="329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20091E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D0039C">
        <w:trPr>
          <w:trHeight w:val="37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D74C6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C6C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D0039C">
        <w:trPr>
          <w:trHeight w:val="288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8973EE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2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ишков Игорь Ю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52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5D26F6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26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D94B81" w:rsidRDefault="00F81ACC" w:rsidP="00D7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="00EF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74C6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</w:t>
            </w:r>
            <w:r w:rsidR="00D74C6C" w:rsidRPr="00D73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74C6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urano</w:t>
            </w:r>
            <w:r w:rsidR="00D74C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7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в</w:t>
            </w:r>
            <w:proofErr w:type="spellEnd"/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D94B81" w:rsidRDefault="00570E47" w:rsidP="005D2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  <w:r w:rsidR="005D26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284 141,73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D0039C">
        <w:trPr>
          <w:trHeight w:val="384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  участок 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5D26F6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26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D0039C">
        <w:trPr>
          <w:trHeight w:val="348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 участок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5D26F6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26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D0039C">
        <w:trPr>
          <w:trHeight w:val="25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2C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5D26F6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26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D94B81" w:rsidRDefault="005D26F6" w:rsidP="0057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2 730,54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1ACC" w:rsidRPr="00185910" w:rsidTr="005D26F6">
        <w:trPr>
          <w:trHeight w:val="216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E52C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80549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5D26F6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26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6F6" w:rsidRDefault="005D26F6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6F6" w:rsidRPr="007A053F" w:rsidRDefault="005D26F6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5D26F6">
        <w:trPr>
          <w:trHeight w:val="214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8973EE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2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вычелова Ольга Викторовна</w:t>
            </w:r>
            <w:r w:rsidRPr="00CE52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  <w:p w:rsidR="00703B34" w:rsidRPr="00CE52C1" w:rsidRDefault="00F64197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C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CE52C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2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ы управы по работе с населением  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D94B81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703B34" w:rsidRPr="00D94B81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D94B81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703B34" w:rsidRPr="00D94B81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D94B81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703B34" w:rsidRPr="00D94B81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D94B81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5D26F6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6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4A2A5C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 КИА</w:t>
            </w:r>
            <w:r w:rsidRPr="004A2A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нгер, 2018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34" w:rsidRPr="00A63D35" w:rsidRDefault="005D26F6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40 768,03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03B34" w:rsidRPr="00185910" w:rsidTr="00D0039C">
        <w:trPr>
          <w:trHeight w:val="279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B34" w:rsidRPr="00855DEF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B34" w:rsidRPr="00D80549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B34" w:rsidRPr="00D80549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5D26F6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6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34" w:rsidRPr="00A63D3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D0039C">
        <w:trPr>
          <w:trHeight w:val="31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Pr="00855DEF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Pr="00D80549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Pr="00D80549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5D26F6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6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34" w:rsidRPr="00A63D3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D0039C">
        <w:trPr>
          <w:trHeight w:val="254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B34" w:rsidRPr="00855DEF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B34" w:rsidRPr="00D80549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B34" w:rsidRPr="00D80549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6E606C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5D26F6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6">
              <w:rPr>
                <w:rFonts w:ascii="Times New Roman" w:hAnsi="Times New Roman"/>
                <w:sz w:val="20"/>
                <w:szCs w:val="20"/>
              </w:rPr>
              <w:t>66</w:t>
            </w:r>
            <w:r w:rsidR="005D26F6" w:rsidRPr="005D26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34" w:rsidRPr="00A63D3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D0039C">
        <w:trPr>
          <w:trHeight w:val="27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C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2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3B34" w:rsidRPr="00855DEF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3B34" w:rsidRPr="00D80549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3B34" w:rsidRPr="00D80549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5D26F6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6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3283C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A63D35" w:rsidRDefault="0073283C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34" w:rsidRPr="00185910" w:rsidRDefault="0073283C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03B34" w:rsidRPr="00185910" w:rsidTr="00D0039C">
        <w:trPr>
          <w:trHeight w:val="28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5D26F6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6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A63D35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34" w:rsidRPr="00185910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D0039C">
        <w:trPr>
          <w:trHeight w:val="28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5D26F6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6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A63D35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34" w:rsidRPr="00185910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D0039C">
        <w:trPr>
          <w:trHeight w:val="20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5D26F6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6">
              <w:rPr>
                <w:rFonts w:ascii="Times New Roman" w:hAnsi="Times New Roman"/>
                <w:sz w:val="20"/>
                <w:szCs w:val="20"/>
              </w:rPr>
              <w:t>66</w:t>
            </w:r>
            <w:r w:rsidR="005D26F6" w:rsidRPr="005D26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B34" w:rsidRPr="00A63D35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34" w:rsidRPr="00185910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D0039C">
        <w:trPr>
          <w:trHeight w:val="18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C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2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B34" w:rsidRPr="00855DEF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B34" w:rsidRPr="00D80549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B34" w:rsidRPr="00D80549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3283C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A63D35" w:rsidRDefault="0073283C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34" w:rsidRPr="00185910" w:rsidRDefault="0073283C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03B34" w:rsidRPr="00185910" w:rsidTr="00D0039C">
        <w:trPr>
          <w:trHeight w:val="21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Pr="00A63D3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D0039C">
        <w:trPr>
          <w:trHeight w:val="27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Pr="00A63D3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D0039C">
        <w:trPr>
          <w:trHeight w:val="25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Pr="00A63D3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D0039C">
        <w:trPr>
          <w:trHeight w:val="271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  <w:r w:rsidR="005D26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Pr="00A63D3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D0039C">
        <w:trPr>
          <w:tblCellSpacing w:w="5" w:type="nil"/>
          <w:jc w:val="center"/>
        </w:trPr>
        <w:tc>
          <w:tcPr>
            <w:tcW w:w="161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2C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РУКОВОДИТЕЛИ (ведущая группа должностей)</w:t>
            </w:r>
          </w:p>
        </w:tc>
      </w:tr>
      <w:tr w:rsidR="00B172F8" w:rsidRPr="00185910" w:rsidTr="00D0039C">
        <w:trPr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185910" w:rsidRDefault="008973EE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CE52C1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Пепеляева Наталь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CE52C1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 xml:space="preserve">Начальник отдела по вопросам </w:t>
            </w:r>
            <w:proofErr w:type="spellStart"/>
            <w:r w:rsidRPr="00CE52C1">
              <w:rPr>
                <w:rFonts w:ascii="Times New Roman" w:hAnsi="Times New Roman"/>
                <w:sz w:val="18"/>
                <w:szCs w:val="18"/>
              </w:rPr>
              <w:t>ЖКХиБ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2C4AE2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AE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F8" w:rsidRPr="005D587F" w:rsidRDefault="00B172F8" w:rsidP="00BA3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87F">
              <w:rPr>
                <w:rFonts w:ascii="Times New Roman" w:hAnsi="Times New Roman"/>
                <w:sz w:val="20"/>
                <w:szCs w:val="20"/>
              </w:rPr>
              <w:t>1</w:t>
            </w:r>
            <w:r w:rsidR="001477F1">
              <w:rPr>
                <w:rFonts w:ascii="Times New Roman" w:hAnsi="Times New Roman"/>
                <w:sz w:val="20"/>
                <w:szCs w:val="20"/>
              </w:rPr>
              <w:t> 76</w:t>
            </w:r>
            <w:r w:rsidR="00BA3F8F">
              <w:rPr>
                <w:rFonts w:ascii="Times New Roman" w:hAnsi="Times New Roman"/>
                <w:sz w:val="20"/>
                <w:szCs w:val="20"/>
              </w:rPr>
              <w:t>5</w:t>
            </w:r>
            <w:r w:rsidR="001477F1">
              <w:rPr>
                <w:rFonts w:ascii="Times New Roman" w:hAnsi="Times New Roman"/>
                <w:sz w:val="20"/>
                <w:szCs w:val="20"/>
              </w:rPr>
              <w:t>2</w:t>
            </w:r>
            <w:r w:rsidR="00BA3F8F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477F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3B34" w:rsidRPr="00185910" w:rsidTr="00D0039C">
        <w:trPr>
          <w:trHeight w:val="384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CE52C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B7E5B" w:rsidRPr="00CE52C1" w:rsidRDefault="001B7E5B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E5B" w:rsidRPr="00CE52C1" w:rsidRDefault="001B7E5B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E5B" w:rsidRPr="00CE52C1" w:rsidRDefault="001B7E5B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E5B" w:rsidRPr="00CE52C1" w:rsidRDefault="001B7E5B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52C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703B34" w:rsidRPr="0083401B" w:rsidRDefault="00703B34" w:rsidP="00703B3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есте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8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B34" w:rsidRPr="005D587F" w:rsidRDefault="00EC1B53" w:rsidP="001477F1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477F1">
              <w:rPr>
                <w:rFonts w:ascii="Times New Roman" w:hAnsi="Times New Roman"/>
                <w:sz w:val="20"/>
                <w:szCs w:val="20"/>
              </w:rPr>
              <w:t> 647 460,0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3B34" w:rsidRPr="00185910" w:rsidTr="00D0039C">
        <w:trPr>
          <w:trHeight w:val="468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D5D04" w:rsidRDefault="00703B34" w:rsidP="00703B3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ибе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8</w:t>
            </w: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3B34" w:rsidRPr="004A2A5C" w:rsidRDefault="00703B34" w:rsidP="00703B34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B34" w:rsidRPr="00185910" w:rsidTr="00D0039C"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8973EE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Крыло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97E1D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>Заведующий сектором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DA7EF9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EF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</w:t>
            </w:r>
            <w:r w:rsidR="000759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25B6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и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4A2A5C" w:rsidRDefault="0007590B" w:rsidP="0018627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1 450,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3B34" w:rsidRPr="00185910" w:rsidTr="00D0039C">
        <w:trPr>
          <w:trHeight w:val="144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8973EE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Бутырина Ири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>Заместитель начальника отдела по вопросам торговли и услу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203A2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A2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B34" w:rsidRPr="00C65572" w:rsidRDefault="0007590B" w:rsidP="00703B3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00 668,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5D1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10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3B34" w:rsidRPr="00185910" w:rsidTr="00D0039C">
        <w:trPr>
          <w:trHeight w:val="276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E52C1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Pr="00D94B81" w:rsidRDefault="00703B34" w:rsidP="00703B3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Pr="00C65572" w:rsidRDefault="00703B34" w:rsidP="00703B3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185910" w:rsidTr="00414530">
        <w:trPr>
          <w:trHeight w:val="252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Мещанинова</w:t>
            </w:r>
          </w:p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Валентина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>Начальник отдела – главный бухгалте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0A33A2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13E" w:rsidRPr="00C65572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C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755 309,04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185910" w:rsidTr="00414530">
        <w:trPr>
          <w:trHeight w:val="372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0A33A2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E11839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9E5C74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185910" w:rsidTr="00D0039C">
        <w:trPr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CE52C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0A33A2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8E408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3F3B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 xml:space="preserve">ВАЗ 2121140 </w:t>
            </w:r>
            <w:r w:rsidRPr="008E408E">
              <w:rPr>
                <w:rFonts w:ascii="Times New Roman" w:hAnsi="Times New Roman"/>
                <w:sz w:val="18"/>
                <w:szCs w:val="18"/>
              </w:rPr>
              <w:lastRenderedPageBreak/>
              <w:t>4Х4, 2012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C65572" w:rsidRDefault="0047413E" w:rsidP="0047413E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 822,5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185910" w:rsidTr="00D0039C">
        <w:trPr>
          <w:trHeight w:val="384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Кузьменко Сергей Викт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 xml:space="preserve">Заведующий сектором по вопросам </w:t>
            </w:r>
            <w:proofErr w:type="spellStart"/>
            <w:r w:rsidRPr="00CE52C1">
              <w:rPr>
                <w:rFonts w:ascii="Times New Roman" w:hAnsi="Times New Roman"/>
                <w:sz w:val="18"/>
                <w:szCs w:val="18"/>
              </w:rPr>
              <w:t>строительстваимущественно</w:t>
            </w:r>
            <w:proofErr w:type="spellEnd"/>
            <w:r w:rsidRPr="00CE52C1">
              <w:rPr>
                <w:rFonts w:ascii="Times New Roman" w:hAnsi="Times New Roman"/>
                <w:sz w:val="18"/>
                <w:szCs w:val="18"/>
              </w:rPr>
              <w:t>-земельных отношений и транспор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0A33A2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8E40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EF25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айм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, 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8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822 690,94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185910" w:rsidTr="00D0039C">
        <w:trPr>
          <w:trHeight w:val="31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0A33A2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475C72" w:rsidRDefault="0047413E" w:rsidP="0047413E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475C72" w:rsidRDefault="0047413E" w:rsidP="0047413E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185910" w:rsidTr="00D0039C">
        <w:trPr>
          <w:trHeight w:val="276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CE52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96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185910" w:rsidTr="00D0039C">
        <w:trPr>
          <w:trHeight w:val="276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185910" w:rsidTr="00FD4210">
        <w:trPr>
          <w:trHeight w:val="58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D0039C">
        <w:trPr>
          <w:trHeight w:val="215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Чекмарева Гали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 xml:space="preserve"> Начальник отдела по вопросам торговли и услуг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0A33A2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475C72" w:rsidRDefault="0047413E" w:rsidP="0047413E">
            <w:pPr>
              <w:spacing w:after="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475C72" w:rsidRDefault="0047413E" w:rsidP="0047413E">
            <w:pPr>
              <w:spacing w:after="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5B6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тс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2011; </w:t>
            </w:r>
          </w:p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ксус ИХ200, 2016</w:t>
            </w:r>
          </w:p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27 610,25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7A053F" w:rsidTr="00FD4210">
        <w:trPr>
          <w:trHeight w:val="95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0A33A2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EF25B6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FD4210">
        <w:trPr>
          <w:trHeight w:val="280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0A33A2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2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2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EF25B6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FD4210">
        <w:trPr>
          <w:trHeight w:val="299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0A33A2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EF25B6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FD4210">
        <w:trPr>
          <w:trHeight w:val="397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0A33A2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3F3BDC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C65572" w:rsidRDefault="0047413E" w:rsidP="0047413E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FD4210">
        <w:trPr>
          <w:trHeight w:val="33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52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0A33A2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740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О К5, 2020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13E" w:rsidRPr="00773B15" w:rsidRDefault="0047413E" w:rsidP="0047413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92 246,44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D0039C">
        <w:trPr>
          <w:trHeight w:val="237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0A33A2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13E" w:rsidRPr="00C65572" w:rsidRDefault="0047413E" w:rsidP="0047413E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FD4210">
        <w:trPr>
          <w:trHeight w:val="151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0A33A2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C95140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475C72" w:rsidRDefault="0047413E" w:rsidP="0047413E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475C72" w:rsidRDefault="0047413E" w:rsidP="0047413E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C95140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C65572" w:rsidRDefault="0047413E" w:rsidP="0047413E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D0039C"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Салыко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 xml:space="preserve">Начальник отдела по взаимодействию с населением 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855DEF" w:rsidRDefault="0047413E" w:rsidP="0047413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D94B81" w:rsidRDefault="0047413E" w:rsidP="004741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D94B81" w:rsidRDefault="0047413E" w:rsidP="004741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D94B8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Default="0047413E" w:rsidP="0047413E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475C72" w:rsidRDefault="0047413E" w:rsidP="0047413E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475C72" w:rsidRDefault="0047413E" w:rsidP="0047413E">
            <w:pPr>
              <w:pStyle w:val="Style6"/>
              <w:widowControl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8E408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 ЛЕНДРОВЕР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D569D">
              <w:rPr>
                <w:rFonts w:ascii="Times New Roman" w:hAnsi="Times New Roman"/>
                <w:sz w:val="18"/>
                <w:szCs w:val="18"/>
              </w:rPr>
              <w:t>Freelander</w:t>
            </w:r>
            <w:proofErr w:type="spellEnd"/>
            <w:r w:rsidRPr="00ED569D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>, 200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302E02" w:rsidRDefault="0047413E" w:rsidP="0047413E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4 018,8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185910" w:rsidTr="00D0039C">
        <w:trPr>
          <w:trHeight w:val="216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Мопанько Андре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по вопросам </w:t>
            </w:r>
            <w:proofErr w:type="spellStart"/>
            <w:r w:rsidRPr="00CE52C1">
              <w:rPr>
                <w:rFonts w:ascii="Times New Roman" w:hAnsi="Times New Roman"/>
                <w:sz w:val="18"/>
                <w:szCs w:val="18"/>
              </w:rPr>
              <w:t>ЖКХиБ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8E408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302E02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3 354,8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7A053F" w:rsidTr="00D0039C">
        <w:trPr>
          <w:trHeight w:val="372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Кривенков Дмитрий Игор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>Заместитель начальника организационного отдел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3B16A9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5339DD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01 146,24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7A053F" w:rsidTr="00D0039C">
        <w:trPr>
          <w:trHeight w:val="464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3B16A9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D0039C">
        <w:trPr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52C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3B16A9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7A053F" w:rsidTr="0007590B">
        <w:trPr>
          <w:trHeight w:val="621"/>
          <w:tblCellSpacing w:w="5" w:type="nil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after="0" w:line="21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52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дря Тать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2C1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855DEF" w:rsidRDefault="0047413E" w:rsidP="0047413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D94B81" w:rsidRDefault="0047413E" w:rsidP="004741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D94B81" w:rsidRDefault="0047413E" w:rsidP="004741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D94B8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3B16A9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2 057,5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D0039C">
        <w:trPr>
          <w:trHeight w:val="24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52C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3B16A9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</w:t>
            </w:r>
            <w:r w:rsidRPr="00EF25B6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F25B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ранзит, 2003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ранзит, 2016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8 800,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D0039C">
        <w:trPr>
          <w:trHeight w:val="36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3B16A9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D0039C">
        <w:trPr>
          <w:trHeight w:val="362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Хохлов Александр Геннадье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по </w:t>
            </w:r>
            <w:r w:rsidRPr="00CE52C1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ю с населением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855DEF" w:rsidRDefault="0047413E" w:rsidP="0047413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D94B81" w:rsidRDefault="0047413E" w:rsidP="004741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 с Хохловой И.А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D94B81" w:rsidRDefault="0047413E" w:rsidP="004741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D94B8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3B16A9" w:rsidRDefault="0047413E" w:rsidP="0047413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21 482,64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F24E8E" w:rsidRDefault="0047413E" w:rsidP="0047413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7A053F" w:rsidTr="00D0039C">
        <w:trPr>
          <w:tblCellSpacing w:w="5" w:type="nil"/>
          <w:jc w:val="center"/>
        </w:trPr>
        <w:tc>
          <w:tcPr>
            <w:tcW w:w="161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2C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СПЕЦИАЛИСТЫ (ведущая группа должностей)</w:t>
            </w:r>
          </w:p>
        </w:tc>
      </w:tr>
      <w:tr w:rsidR="0047413E" w:rsidRPr="007A053F" w:rsidTr="00D0039C"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Мишукова Вер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 xml:space="preserve">Советник отдела по вопросам </w:t>
            </w:r>
            <w:proofErr w:type="spellStart"/>
            <w:r w:rsidRPr="00CE52C1">
              <w:rPr>
                <w:rFonts w:ascii="Times New Roman" w:hAnsi="Times New Roman"/>
                <w:sz w:val="18"/>
                <w:szCs w:val="18"/>
              </w:rPr>
              <w:t>ЖКХиБ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F5277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302E02" w:rsidRDefault="0047413E" w:rsidP="00B3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</w:t>
            </w:r>
            <w:r w:rsidR="00B32A24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32A24">
              <w:rPr>
                <w:rFonts w:ascii="Times New Roman" w:hAnsi="Times New Roman"/>
                <w:sz w:val="20"/>
                <w:szCs w:val="20"/>
              </w:rPr>
              <w:t>816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  <w:r w:rsidR="00B32A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7A053F" w:rsidTr="00D0039C">
        <w:trPr>
          <w:trHeight w:val="417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  <w:r w:rsidRPr="00CE52C1">
              <w:rPr>
                <w:rStyle w:val="FontStyle15"/>
                <w:b/>
                <w:sz w:val="20"/>
                <w:szCs w:val="20"/>
              </w:rPr>
              <w:t xml:space="preserve">Остапенко Елена Виктор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 xml:space="preserve">Советник отдела по вопросам </w:t>
            </w:r>
            <w:proofErr w:type="spellStart"/>
            <w:r w:rsidRPr="00CE52C1">
              <w:rPr>
                <w:rFonts w:ascii="Times New Roman" w:hAnsi="Times New Roman"/>
                <w:sz w:val="18"/>
                <w:szCs w:val="18"/>
              </w:rPr>
              <w:t>ЖКХиБ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 xml:space="preserve"> Квартира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D94B81" w:rsidRDefault="0047413E" w:rsidP="004741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1</w:t>
            </w:r>
            <w:r w:rsidRPr="00C65572">
              <w:rPr>
                <w:rStyle w:val="FontStyle15"/>
                <w:sz w:val="20"/>
                <w:szCs w:val="20"/>
              </w:rPr>
              <w:t>,</w:t>
            </w:r>
            <w:r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302E02" w:rsidRDefault="0047413E" w:rsidP="0047413E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 760 432,01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47413E" w:rsidRPr="007A053F" w:rsidTr="00D0039C">
        <w:trPr>
          <w:trHeight w:val="350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 xml:space="preserve"> Квартира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D94B81" w:rsidRDefault="0047413E" w:rsidP="004741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8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302E02" w:rsidRDefault="0047413E" w:rsidP="0047413E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</w:tr>
      <w:tr w:rsidR="0047413E" w:rsidRPr="007A053F" w:rsidTr="00D0039C">
        <w:trPr>
          <w:trHeight w:val="72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CE52C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 xml:space="preserve"> Квартира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D94B81" w:rsidRDefault="0047413E" w:rsidP="004741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1</w:t>
            </w:r>
            <w:r w:rsidRPr="00C65572">
              <w:rPr>
                <w:rStyle w:val="FontStyle15"/>
                <w:sz w:val="20"/>
                <w:szCs w:val="20"/>
              </w:rPr>
              <w:t>,</w:t>
            </w:r>
            <w:r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EF25B6">
              <w:rPr>
                <w:rStyle w:val="FontStyle15"/>
                <w:sz w:val="20"/>
                <w:szCs w:val="20"/>
              </w:rPr>
              <w:t>Легковой автомобиль:</w:t>
            </w:r>
            <w:r>
              <w:rPr>
                <w:rStyle w:val="FontStyle15"/>
                <w:sz w:val="20"/>
                <w:szCs w:val="20"/>
              </w:rPr>
              <w:t xml:space="preserve">  Ниссан </w:t>
            </w:r>
            <w:proofErr w:type="spellStart"/>
            <w:r>
              <w:rPr>
                <w:rStyle w:val="FontStyle15"/>
                <w:sz w:val="20"/>
                <w:szCs w:val="20"/>
              </w:rPr>
              <w:t>Кашкай</w:t>
            </w:r>
            <w:proofErr w:type="spellEnd"/>
            <w:r>
              <w:rPr>
                <w:rStyle w:val="FontStyle15"/>
                <w:sz w:val="20"/>
                <w:szCs w:val="20"/>
              </w:rPr>
              <w:t>, 201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302E02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0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26 051,8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7A053F" w:rsidTr="00D0039C">
        <w:trPr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Гапанкова</w:t>
            </w:r>
          </w:p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D94B81" w:rsidRDefault="0047413E" w:rsidP="004741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3E" w:rsidRPr="00302E02" w:rsidRDefault="0047413E" w:rsidP="0047413E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  <w:highlight w:val="yellow"/>
              </w:rPr>
            </w:pPr>
            <w:r w:rsidRPr="00302E02">
              <w:rPr>
                <w:rStyle w:val="FontStyle15"/>
                <w:sz w:val="20"/>
                <w:szCs w:val="20"/>
              </w:rPr>
              <w:t>1</w:t>
            </w:r>
            <w:r>
              <w:rPr>
                <w:rStyle w:val="FontStyle15"/>
                <w:sz w:val="20"/>
                <w:szCs w:val="20"/>
              </w:rPr>
              <w:t> 614 568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7A053F" w:rsidTr="00D0039C">
        <w:trPr>
          <w:trHeight w:val="276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2C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FD09A6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7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FD09A6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</w:p>
          <w:p w:rsidR="0047413E" w:rsidRPr="008E408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Explorer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>, 2015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13E" w:rsidRPr="00302E02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3 043,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7A053F" w:rsidTr="00D0039C">
        <w:trPr>
          <w:trHeight w:val="42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FD09A6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FD09A6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8E408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302E02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D0039C">
        <w:trPr>
          <w:trHeight w:val="271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52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65572" w:rsidRDefault="0047413E" w:rsidP="0047413E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FD09A6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7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FD09A6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8E408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9317C3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317C3"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7A053F" w:rsidTr="00D0039C">
        <w:trPr>
          <w:trHeight w:val="285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Прокофьева Татья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13E" w:rsidRPr="00CE52C1" w:rsidRDefault="0047413E" w:rsidP="0047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52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ник организационного отдел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A7790">
              <w:rPr>
                <w:rFonts w:ascii="Times New Roman" w:hAnsi="Times New Roman"/>
                <w:sz w:val="18"/>
                <w:szCs w:val="18"/>
                <w:lang w:val="en-US"/>
              </w:rPr>
              <w:t>Легковой</w:t>
            </w:r>
            <w:proofErr w:type="spellEnd"/>
            <w:r w:rsidRPr="003A779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7790">
              <w:rPr>
                <w:rFonts w:ascii="Times New Roman" w:hAnsi="Times New Roman"/>
                <w:sz w:val="18"/>
                <w:szCs w:val="18"/>
                <w:lang w:val="en-US"/>
              </w:rPr>
              <w:t>автомобиль</w:t>
            </w:r>
            <w:proofErr w:type="spellEnd"/>
            <w:r w:rsidRPr="003A7790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47413E" w:rsidRPr="008E408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91 639,23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7A053F" w:rsidTr="00D0039C">
        <w:trPr>
          <w:trHeight w:val="40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CE52C1" w:rsidRDefault="0047413E" w:rsidP="0047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3A779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3D7CA4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D0039C">
        <w:trPr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2C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13E" w:rsidRPr="00924C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13E" w:rsidRPr="00355F99" w:rsidRDefault="0047413E" w:rsidP="0047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13E" w:rsidRPr="00924C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13E" w:rsidRPr="00924C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47413E" w:rsidRPr="008E408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 xml:space="preserve">Инфинити </w:t>
            </w: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QX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>-56, 200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302E02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D7CA4">
              <w:rPr>
                <w:sz w:val="20"/>
                <w:szCs w:val="20"/>
              </w:rPr>
              <w:t>558 116,7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7A053F" w:rsidTr="00D0039C">
        <w:trPr>
          <w:trHeight w:val="361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52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13E" w:rsidRPr="00302E02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13E" w:rsidRPr="007A053F" w:rsidTr="00D0039C">
        <w:trPr>
          <w:trHeight w:val="267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D0039C">
        <w:trPr>
          <w:trHeight w:val="36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52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13E" w:rsidRPr="00302E02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47413E" w:rsidRPr="007A053F" w:rsidTr="00BA3F8F">
        <w:trPr>
          <w:trHeight w:val="33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BA3F8F">
        <w:trPr>
          <w:trHeight w:val="329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52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CE52C1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Pr="00302E02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E" w:rsidRPr="007A053F" w:rsidTr="007545C8">
        <w:trPr>
          <w:trHeight w:val="12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185910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3D7CA4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E" w:rsidRDefault="0047413E" w:rsidP="0047413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3E" w:rsidRPr="007A053F" w:rsidRDefault="0047413E" w:rsidP="0047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5C8" w:rsidRPr="007A053F" w:rsidTr="007545C8">
        <w:trPr>
          <w:trHeight w:val="312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545C8" w:rsidRPr="00185910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4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улова Рисалат Шам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D0039C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39C">
              <w:rPr>
                <w:rFonts w:ascii="Times New Roman" w:hAnsi="Times New Roman"/>
                <w:sz w:val="18"/>
                <w:szCs w:val="18"/>
              </w:rPr>
              <w:t xml:space="preserve">Советник комиссии </w:t>
            </w:r>
            <w:r>
              <w:rPr>
                <w:rFonts w:ascii="Times New Roman" w:hAnsi="Times New Roman"/>
                <w:sz w:val="18"/>
                <w:szCs w:val="18"/>
              </w:rPr>
              <w:t>по делам несовершеннолетних и за</w:t>
            </w:r>
            <w:r w:rsidRPr="00D0039C">
              <w:rPr>
                <w:rFonts w:ascii="Times New Roman" w:hAnsi="Times New Roman"/>
                <w:sz w:val="18"/>
                <w:szCs w:val="18"/>
              </w:rPr>
              <w:t>щите их пра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8" w:rsidRDefault="007545C8" w:rsidP="007545C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 391,9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5C8" w:rsidRPr="007A053F" w:rsidTr="007545C8">
        <w:trPr>
          <w:trHeight w:val="286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45C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D0039C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C8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45C8">
              <w:rPr>
                <w:rFonts w:ascii="Times New Roman" w:hAnsi="Times New Roman"/>
                <w:sz w:val="20"/>
                <w:szCs w:val="20"/>
              </w:rPr>
              <w:t>Hyunai</w:t>
            </w:r>
            <w:proofErr w:type="spellEnd"/>
            <w:r w:rsidRPr="00754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45C8">
              <w:rPr>
                <w:rFonts w:ascii="Times New Roman" w:hAnsi="Times New Roman"/>
                <w:sz w:val="20"/>
                <w:szCs w:val="20"/>
              </w:rPr>
              <w:t>Accent</w:t>
            </w:r>
            <w:proofErr w:type="spellEnd"/>
            <w:r w:rsidRPr="007545C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545C8">
              <w:rPr>
                <w:rFonts w:ascii="Times New Roman" w:hAnsi="Times New Roman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8" w:rsidRDefault="007545C8" w:rsidP="007545C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 878,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5C8" w:rsidRPr="007A053F" w:rsidTr="0007590B">
        <w:trPr>
          <w:trHeight w:val="42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45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8" w:rsidRDefault="007545C8" w:rsidP="007545C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5C8" w:rsidRPr="007A053F" w:rsidTr="00D0039C">
        <w:trPr>
          <w:trHeight w:val="538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45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8" w:rsidRDefault="007545C8" w:rsidP="007545C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5C8" w:rsidRPr="007A053F" w:rsidTr="00D0039C">
        <w:trPr>
          <w:tblCellSpacing w:w="5" w:type="nil"/>
          <w:jc w:val="center"/>
        </w:trPr>
        <w:tc>
          <w:tcPr>
            <w:tcW w:w="161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545C8" w:rsidRPr="00E76424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42BE">
              <w:rPr>
                <w:rFonts w:ascii="Calibri" w:eastAsia="Calibri" w:hAnsi="Calibri" w:cs="Times New Roman"/>
                <w:b/>
                <w:sz w:val="24"/>
                <w:szCs w:val="24"/>
              </w:rPr>
              <w:t>СПЕЦИАЛИСТЫ (старшая группа должностей)</w:t>
            </w:r>
          </w:p>
        </w:tc>
      </w:tr>
      <w:tr w:rsidR="007545C8" w:rsidRPr="007A053F" w:rsidTr="0007590B">
        <w:trPr>
          <w:trHeight w:val="228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185910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CE52C1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 w:cs="Times New Roman"/>
                <w:b/>
                <w:sz w:val="20"/>
                <w:szCs w:val="20"/>
              </w:rPr>
              <w:t>Багаутдинова Алена Михай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BD6AF6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по вопросам жилищно-коммунального хозяйства и благоустрой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8" w:rsidRPr="00924C3E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8" w:rsidRPr="00355F99" w:rsidRDefault="007545C8" w:rsidP="0075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8" w:rsidRPr="00924C3E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8" w:rsidRPr="00924C3E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Фольцваген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, 20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8" w:rsidRPr="00302E02" w:rsidRDefault="007545C8" w:rsidP="007545C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7 239,18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45C8" w:rsidRPr="007A053F" w:rsidTr="00CE52C1">
        <w:trPr>
          <w:trHeight w:val="83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CE52C1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BD6AF6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45C8" w:rsidRPr="00924C3E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5C8" w:rsidRPr="00355F99" w:rsidRDefault="007545C8" w:rsidP="0075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45C8" w:rsidRPr="00924C3E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45C8" w:rsidRPr="00924C3E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8" w:rsidRDefault="007545C8" w:rsidP="007545C8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8" w:rsidRPr="00475C72" w:rsidRDefault="007545C8" w:rsidP="007545C8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8" w:rsidRPr="00475C72" w:rsidRDefault="007545C8" w:rsidP="007545C8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8" w:rsidRPr="00302E02" w:rsidRDefault="007545C8" w:rsidP="007545C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5C8" w:rsidRPr="007A053F" w:rsidTr="0007590B">
        <w:trPr>
          <w:trHeight w:val="31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CE52C1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2C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45C8" w:rsidRPr="00BD6AF6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8" w:rsidRPr="00924C3E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8" w:rsidRPr="00355F99" w:rsidRDefault="007545C8" w:rsidP="0075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8" w:rsidRPr="00924C3E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545C8" w:rsidRPr="00924C3E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5C8" w:rsidRPr="00302E02" w:rsidRDefault="007545C8" w:rsidP="007545C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988,4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5C8" w:rsidRPr="007A053F" w:rsidTr="0007590B">
        <w:trPr>
          <w:trHeight w:val="37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F64197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8" w:rsidRPr="00924C3E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8" w:rsidRPr="00355F99" w:rsidRDefault="007545C8" w:rsidP="0075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8" w:rsidRPr="00924C3E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545C8" w:rsidRPr="00924C3E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8" w:rsidRDefault="007545C8" w:rsidP="007545C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C8" w:rsidRPr="007A053F" w:rsidRDefault="007545C8" w:rsidP="0075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667B14">
        <w:trPr>
          <w:trHeight w:val="1242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185910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4941">
              <w:rPr>
                <w:rFonts w:ascii="Times New Roman" w:hAnsi="Times New Roman"/>
                <w:b/>
                <w:sz w:val="20"/>
                <w:szCs w:val="20"/>
              </w:rPr>
              <w:t>Тюрин Никита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BD6AF6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по вопросам жилищно-коммунального хозяйства и благоустрой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69193B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302E02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781,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F80586">
        <w:trPr>
          <w:trHeight w:val="26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185910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94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BD6AF6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302E02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B25948">
        <w:trPr>
          <w:trHeight w:val="423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185910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9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302E02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D0039C">
        <w:trPr>
          <w:trHeight w:val="480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185910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Исаева Вера Серг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3876C4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по вопросам торговли и услуг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Pr="00855DEF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Pr="00D94B8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Pr="00D94B8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D94B8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8E408E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Pr="00302E02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 078,14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984941" w:rsidRPr="007A053F" w:rsidTr="00CE52C1">
        <w:trPr>
          <w:trHeight w:val="248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D0039C">
        <w:trPr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2C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855DEF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D94B8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3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D94B8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D94B8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18,3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D0039C">
        <w:trPr>
          <w:trHeight w:val="22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Pr="00855DEF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Pr="00D94B8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Pr="00D94B8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D94B8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D0039C">
        <w:trPr>
          <w:trHeight w:val="24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855DEF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D94B8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07590B">
        <w:trPr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Цвигун Олес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304">
              <w:rPr>
                <w:rFonts w:ascii="Times New Roman" w:hAnsi="Times New Roman"/>
                <w:sz w:val="18"/>
                <w:szCs w:val="18"/>
              </w:rPr>
              <w:t>Главный специалист отдела по вопросам торговли и услу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D94B8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3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МВ 730, 200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6765,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D0039C">
        <w:trPr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D0039C">
        <w:trPr>
          <w:trHeight w:val="700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185910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Бутин</w:t>
            </w:r>
          </w:p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 xml:space="preserve">Сергей Николаевич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0849EB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8E408E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41" w:rsidRDefault="00984941" w:rsidP="00984941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1358 523,0</w:t>
            </w:r>
          </w:p>
          <w:p w:rsidR="00984941" w:rsidRDefault="00984941" w:rsidP="00984941">
            <w:pPr>
              <w:pStyle w:val="Style5"/>
              <w:widowControl/>
              <w:rPr>
                <w:rStyle w:val="FontStyle15"/>
              </w:rPr>
            </w:pPr>
          </w:p>
          <w:p w:rsidR="00984941" w:rsidRPr="00F62A86" w:rsidRDefault="00984941" w:rsidP="00984941">
            <w:pPr>
              <w:pStyle w:val="Style5"/>
              <w:widowControl/>
              <w:rPr>
                <w:rStyle w:val="FontStyle15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4941" w:rsidRPr="007A053F" w:rsidTr="00CE52C1">
        <w:trPr>
          <w:trHeight w:val="854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0849EB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8E408E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D0039C">
        <w:trPr>
          <w:trHeight w:val="281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185910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2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0849EB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8E408E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Hynday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Solaris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E408E">
              <w:rPr>
                <w:rFonts w:ascii="Times New Roman" w:hAnsi="Times New Roman"/>
                <w:sz w:val="18"/>
                <w:szCs w:val="18"/>
              </w:rPr>
              <w:lastRenderedPageBreak/>
              <w:t>2013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Pr="00C65572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rStyle w:val="FontStyle15"/>
              </w:rPr>
              <w:lastRenderedPageBreak/>
              <w:t>1 624 550,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4941" w:rsidRPr="007A053F" w:rsidTr="00D0039C">
        <w:trPr>
          <w:trHeight w:val="27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185910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0849EB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8E408E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rStyle w:val="FontStyle15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D0039C">
        <w:trPr>
          <w:trHeight w:val="32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185910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2C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3876C4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Pr="00C65572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4941" w:rsidRPr="007A053F" w:rsidTr="00D0039C">
        <w:trPr>
          <w:trHeight w:val="248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185910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3283C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3876C4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D0039C">
        <w:trPr>
          <w:trHeight w:val="420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185910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84941" w:rsidRPr="004C22F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C22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табаева Луиза Сальби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941" w:rsidRPr="00652599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25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юрист</w:t>
            </w:r>
            <w:r w:rsidRPr="006525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ридической службы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941" w:rsidRPr="00FE59FD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941" w:rsidRPr="005978DC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978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\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941" w:rsidRPr="00FE59FD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941" w:rsidRPr="00FE59FD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4941" w:rsidRPr="00FE59FD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Pr="005978DC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Pr="00475C72" w:rsidRDefault="00984941" w:rsidP="0098494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Pr="00475C72" w:rsidRDefault="00984941" w:rsidP="0098494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Pr="00C65572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 207,6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D0039C">
        <w:trPr>
          <w:trHeight w:val="150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84941" w:rsidRPr="004C22F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941" w:rsidRPr="00652599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0849EB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41" w:rsidRPr="005978DC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41" w:rsidRPr="007A053F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D0039C">
        <w:trPr>
          <w:trHeight w:val="225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84941" w:rsidRPr="004C22F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941" w:rsidRPr="00652599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0849EB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41" w:rsidRPr="005978DC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41" w:rsidRPr="007A053F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414530">
        <w:trPr>
          <w:trHeight w:val="444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84941" w:rsidRPr="004C22F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941" w:rsidRPr="00652599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94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0849EB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41" w:rsidRPr="005978DC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41" w:rsidRPr="007A053F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4C22F1">
        <w:trPr>
          <w:trHeight w:val="240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941" w:rsidRPr="004C22F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941" w:rsidRPr="00652599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94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0849EB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5978DC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7A053F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4C22F1">
        <w:trPr>
          <w:trHeight w:val="210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4941" w:rsidRPr="004C22F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652599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5978DC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7A053F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 859,9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6D4" w:rsidRPr="007A053F" w:rsidTr="004C22F1">
        <w:trPr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D4" w:rsidRPr="00185910" w:rsidRDefault="009346D4" w:rsidP="0093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D4" w:rsidRPr="004C22F1" w:rsidRDefault="009346D4" w:rsidP="0093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D4" w:rsidRPr="003876C4" w:rsidRDefault="009346D4" w:rsidP="009346D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D4" w:rsidRPr="007A053F" w:rsidRDefault="009346D4" w:rsidP="0093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D4" w:rsidRPr="009346D4" w:rsidRDefault="009346D4" w:rsidP="00934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6D4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bookmarkStart w:id="0" w:name="_GoBack"/>
            <w:bookmarkEnd w:id="0"/>
            <w:r w:rsidRPr="009346D4">
              <w:rPr>
                <w:rFonts w:ascii="Times New Roman" w:hAnsi="Times New Roman" w:cs="Times New Roman"/>
                <w:sz w:val="18"/>
                <w:szCs w:val="18"/>
              </w:rPr>
              <w:t>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D4" w:rsidRPr="009346D4" w:rsidRDefault="009346D4" w:rsidP="00934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6D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D4" w:rsidRPr="009346D4" w:rsidRDefault="009346D4" w:rsidP="00934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6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D4" w:rsidRPr="009346D4" w:rsidRDefault="009346D4" w:rsidP="0093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6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D4" w:rsidRPr="00475C72" w:rsidRDefault="009346D4" w:rsidP="009346D4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0</w:t>
            </w:r>
            <w:r w:rsidRPr="007A053F">
              <w:rPr>
                <w:sz w:val="20"/>
                <w:szCs w:val="20"/>
              </w:rPr>
              <w:t>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D4" w:rsidRPr="00475C72" w:rsidRDefault="009346D4" w:rsidP="009346D4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7A053F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D4" w:rsidRDefault="009346D4" w:rsidP="0093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D4" w:rsidRPr="00C65572" w:rsidRDefault="009346D4" w:rsidP="009346D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D4" w:rsidRPr="007A053F" w:rsidRDefault="009346D4" w:rsidP="0093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4941" w:rsidRPr="007A053F" w:rsidTr="00DC4A95">
        <w:trPr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185910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4C22F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3876C4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41" w:rsidRPr="00FE59FD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984941" w:rsidRPr="00FE59FD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41" w:rsidRPr="005978DC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978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\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41" w:rsidRPr="00FE59FD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41" w:rsidRPr="00FE59FD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4941" w:rsidRPr="00FE59FD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475C72" w:rsidRDefault="00984941" w:rsidP="0098494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0</w:t>
            </w:r>
            <w:r w:rsidRPr="007A053F">
              <w:rPr>
                <w:sz w:val="20"/>
                <w:szCs w:val="20"/>
              </w:rPr>
              <w:t>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475C72" w:rsidRDefault="00984941" w:rsidP="0098494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7A053F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C65572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4941" w:rsidRPr="007A053F" w:rsidTr="0007590B">
        <w:trPr>
          <w:trHeight w:val="492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185910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hAnsi="Times New Roman"/>
                <w:b/>
                <w:sz w:val="20"/>
                <w:szCs w:val="20"/>
              </w:rPr>
              <w:t>Котылко Валентин Ив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3876C4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39C">
              <w:rPr>
                <w:rFonts w:ascii="Times New Roman" w:hAnsi="Times New Roman"/>
                <w:sz w:val="18"/>
                <w:szCs w:val="18"/>
              </w:rPr>
              <w:t xml:space="preserve">главный специалист службы по вопросам гражданской обороны и чрезвычайных ситуаций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0849EB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94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7A053F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D74C6C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C6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C6C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в4, 2017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6 908,93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07590B">
        <w:trPr>
          <w:trHeight w:val="744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D0039C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94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 - бокс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0849EB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4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7A053F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07590B">
        <w:trPr>
          <w:trHeight w:val="156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CE52C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52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4941" w:rsidRPr="00D0039C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94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0849EB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Pr="005978DC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A053F">
              <w:rPr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Pr="007A053F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063,8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941" w:rsidRPr="007A053F" w:rsidTr="0007590B">
        <w:trPr>
          <w:trHeight w:val="264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890073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41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0849EB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Pr="007A053F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5978DC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7A053F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Default="00984941" w:rsidP="0098494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41" w:rsidRDefault="00984941" w:rsidP="0098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7E5B" w:rsidRPr="00FF14B1" w:rsidRDefault="001B7E5B" w:rsidP="001B7E5B">
      <w:pPr>
        <w:tabs>
          <w:tab w:val="left" w:pos="610"/>
        </w:tabs>
        <w:autoSpaceDE w:val="0"/>
        <w:autoSpaceDN w:val="0"/>
        <w:adjustRightInd w:val="0"/>
        <w:spacing w:before="130" w:after="0" w:line="226" w:lineRule="exact"/>
        <w:ind w:firstLine="46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14B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1</w:t>
      </w:r>
      <w:r w:rsidRPr="00FF1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14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proofErr w:type="gramStart"/>
      <w:r w:rsidRPr="00FF14B1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фе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-----------------------------------</w:t>
      </w:r>
      <w:proofErr w:type="gramEnd"/>
    </w:p>
    <w:p w:rsidR="001B7E5B" w:rsidRPr="00DA4D93" w:rsidRDefault="001B7E5B" w:rsidP="001B7E5B">
      <w:pPr>
        <w:tabs>
          <w:tab w:val="left" w:pos="610"/>
        </w:tabs>
        <w:autoSpaceDE w:val="0"/>
        <w:autoSpaceDN w:val="0"/>
        <w:adjustRightInd w:val="0"/>
        <w:spacing w:before="130" w:after="0" w:line="226" w:lineRule="exact"/>
        <w:ind w:firstLine="45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14B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r w:rsidRPr="00FF1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14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 </w:t>
      </w:r>
    </w:p>
    <w:p w:rsidR="00DD0C4F" w:rsidRDefault="00DD0C4F"/>
    <w:sectPr w:rsidR="00DD0C4F" w:rsidSect="001859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41"/>
    <w:rsid w:val="00013FFE"/>
    <w:rsid w:val="00020CE1"/>
    <w:rsid w:val="0007590B"/>
    <w:rsid w:val="000849EB"/>
    <w:rsid w:val="000A111E"/>
    <w:rsid w:val="000A33A2"/>
    <w:rsid w:val="000A7DAF"/>
    <w:rsid w:val="000B7674"/>
    <w:rsid w:val="000C06C5"/>
    <w:rsid w:val="000C6A81"/>
    <w:rsid w:val="000C7C41"/>
    <w:rsid w:val="000E1BBB"/>
    <w:rsid w:val="000E65A9"/>
    <w:rsid w:val="00105D0E"/>
    <w:rsid w:val="0011735B"/>
    <w:rsid w:val="00121F78"/>
    <w:rsid w:val="001234A4"/>
    <w:rsid w:val="00123B64"/>
    <w:rsid w:val="001473DD"/>
    <w:rsid w:val="001477F1"/>
    <w:rsid w:val="001502F5"/>
    <w:rsid w:val="00154D9D"/>
    <w:rsid w:val="00164428"/>
    <w:rsid w:val="00171A92"/>
    <w:rsid w:val="001778E7"/>
    <w:rsid w:val="00185910"/>
    <w:rsid w:val="00186273"/>
    <w:rsid w:val="00186F56"/>
    <w:rsid w:val="001A7BF2"/>
    <w:rsid w:val="001B7E5B"/>
    <w:rsid w:val="001C7CF8"/>
    <w:rsid w:val="001D3366"/>
    <w:rsid w:val="001D5540"/>
    <w:rsid w:val="001E2241"/>
    <w:rsid w:val="001F3CD3"/>
    <w:rsid w:val="0020091E"/>
    <w:rsid w:val="00200DA0"/>
    <w:rsid w:val="00203A24"/>
    <w:rsid w:val="0021293E"/>
    <w:rsid w:val="00252AB4"/>
    <w:rsid w:val="00292BAB"/>
    <w:rsid w:val="0029672A"/>
    <w:rsid w:val="002A3B35"/>
    <w:rsid w:val="002A3C2B"/>
    <w:rsid w:val="002B122B"/>
    <w:rsid w:val="002B5E42"/>
    <w:rsid w:val="002C4AE2"/>
    <w:rsid w:val="002D5AF1"/>
    <w:rsid w:val="002E2F56"/>
    <w:rsid w:val="002E5AB4"/>
    <w:rsid w:val="002F32E2"/>
    <w:rsid w:val="00302E02"/>
    <w:rsid w:val="0030523F"/>
    <w:rsid w:val="00306CA8"/>
    <w:rsid w:val="00313217"/>
    <w:rsid w:val="003177DE"/>
    <w:rsid w:val="00327AC9"/>
    <w:rsid w:val="00327CDA"/>
    <w:rsid w:val="003423D0"/>
    <w:rsid w:val="00355F99"/>
    <w:rsid w:val="00376F36"/>
    <w:rsid w:val="00377A30"/>
    <w:rsid w:val="003876C4"/>
    <w:rsid w:val="00390941"/>
    <w:rsid w:val="003A5CE4"/>
    <w:rsid w:val="003A7790"/>
    <w:rsid w:val="003B16A9"/>
    <w:rsid w:val="003B1CC9"/>
    <w:rsid w:val="003D7CA4"/>
    <w:rsid w:val="003E1961"/>
    <w:rsid w:val="003E7FFE"/>
    <w:rsid w:val="003F3BDC"/>
    <w:rsid w:val="004123C0"/>
    <w:rsid w:val="00414530"/>
    <w:rsid w:val="004258B6"/>
    <w:rsid w:val="0043234F"/>
    <w:rsid w:val="00434A1D"/>
    <w:rsid w:val="0044252B"/>
    <w:rsid w:val="00446CD3"/>
    <w:rsid w:val="0047217E"/>
    <w:rsid w:val="00473F29"/>
    <w:rsid w:val="0047413E"/>
    <w:rsid w:val="00492C96"/>
    <w:rsid w:val="00496A3B"/>
    <w:rsid w:val="004A2A5C"/>
    <w:rsid w:val="004B0974"/>
    <w:rsid w:val="004B19C6"/>
    <w:rsid w:val="004C22F1"/>
    <w:rsid w:val="004E6BAB"/>
    <w:rsid w:val="004F1021"/>
    <w:rsid w:val="004F238E"/>
    <w:rsid w:val="004F4D03"/>
    <w:rsid w:val="005028FD"/>
    <w:rsid w:val="005034A0"/>
    <w:rsid w:val="005302E0"/>
    <w:rsid w:val="00543096"/>
    <w:rsid w:val="00553642"/>
    <w:rsid w:val="00570E47"/>
    <w:rsid w:val="005978DC"/>
    <w:rsid w:val="005A382C"/>
    <w:rsid w:val="005A3CE4"/>
    <w:rsid w:val="005B0740"/>
    <w:rsid w:val="005D103F"/>
    <w:rsid w:val="005D26F6"/>
    <w:rsid w:val="005D587F"/>
    <w:rsid w:val="005F5861"/>
    <w:rsid w:val="005F5AAF"/>
    <w:rsid w:val="00613B68"/>
    <w:rsid w:val="00621AA8"/>
    <w:rsid w:val="006318B2"/>
    <w:rsid w:val="006324BA"/>
    <w:rsid w:val="0064304F"/>
    <w:rsid w:val="0064786C"/>
    <w:rsid w:val="00650936"/>
    <w:rsid w:val="00652599"/>
    <w:rsid w:val="006656CE"/>
    <w:rsid w:val="00666734"/>
    <w:rsid w:val="0067217B"/>
    <w:rsid w:val="0067772F"/>
    <w:rsid w:val="0069193B"/>
    <w:rsid w:val="00696F18"/>
    <w:rsid w:val="006A2E9B"/>
    <w:rsid w:val="006C485C"/>
    <w:rsid w:val="006D5DD7"/>
    <w:rsid w:val="006F1704"/>
    <w:rsid w:val="006F470D"/>
    <w:rsid w:val="007014EA"/>
    <w:rsid w:val="0070250A"/>
    <w:rsid w:val="00703B34"/>
    <w:rsid w:val="0073283C"/>
    <w:rsid w:val="00752222"/>
    <w:rsid w:val="007545C8"/>
    <w:rsid w:val="00763B8A"/>
    <w:rsid w:val="00770F62"/>
    <w:rsid w:val="00773B15"/>
    <w:rsid w:val="0078335E"/>
    <w:rsid w:val="00797E1D"/>
    <w:rsid w:val="007F13B4"/>
    <w:rsid w:val="007F13E0"/>
    <w:rsid w:val="007F1CFC"/>
    <w:rsid w:val="00800575"/>
    <w:rsid w:val="008044A4"/>
    <w:rsid w:val="008053D9"/>
    <w:rsid w:val="00807304"/>
    <w:rsid w:val="00812467"/>
    <w:rsid w:val="00833E91"/>
    <w:rsid w:val="00854E77"/>
    <w:rsid w:val="00855DEF"/>
    <w:rsid w:val="008700EE"/>
    <w:rsid w:val="00870A40"/>
    <w:rsid w:val="00876573"/>
    <w:rsid w:val="00881181"/>
    <w:rsid w:val="00890073"/>
    <w:rsid w:val="00896230"/>
    <w:rsid w:val="008973EE"/>
    <w:rsid w:val="008B4BE7"/>
    <w:rsid w:val="008D6BBD"/>
    <w:rsid w:val="008E408E"/>
    <w:rsid w:val="008F114D"/>
    <w:rsid w:val="00906E4A"/>
    <w:rsid w:val="00913B6C"/>
    <w:rsid w:val="009317C3"/>
    <w:rsid w:val="00933747"/>
    <w:rsid w:val="009346D4"/>
    <w:rsid w:val="00934A35"/>
    <w:rsid w:val="00940320"/>
    <w:rsid w:val="00970BAE"/>
    <w:rsid w:val="009822BC"/>
    <w:rsid w:val="00983F18"/>
    <w:rsid w:val="00984941"/>
    <w:rsid w:val="0098583C"/>
    <w:rsid w:val="009920B8"/>
    <w:rsid w:val="009D27E1"/>
    <w:rsid w:val="009D5038"/>
    <w:rsid w:val="009D7224"/>
    <w:rsid w:val="009E5701"/>
    <w:rsid w:val="009E5C74"/>
    <w:rsid w:val="009E67F5"/>
    <w:rsid w:val="009F4D38"/>
    <w:rsid w:val="00A26A11"/>
    <w:rsid w:val="00A27D5B"/>
    <w:rsid w:val="00A36116"/>
    <w:rsid w:val="00A64A93"/>
    <w:rsid w:val="00A70226"/>
    <w:rsid w:val="00A74C6B"/>
    <w:rsid w:val="00A7591F"/>
    <w:rsid w:val="00A75DB8"/>
    <w:rsid w:val="00A80105"/>
    <w:rsid w:val="00A95D65"/>
    <w:rsid w:val="00AA090E"/>
    <w:rsid w:val="00AA3080"/>
    <w:rsid w:val="00AA42BE"/>
    <w:rsid w:val="00AA4ECA"/>
    <w:rsid w:val="00AA5A1E"/>
    <w:rsid w:val="00AB2944"/>
    <w:rsid w:val="00AF68F3"/>
    <w:rsid w:val="00AF734F"/>
    <w:rsid w:val="00B172F8"/>
    <w:rsid w:val="00B3012D"/>
    <w:rsid w:val="00B32A24"/>
    <w:rsid w:val="00B4313C"/>
    <w:rsid w:val="00B82F87"/>
    <w:rsid w:val="00BA3F8F"/>
    <w:rsid w:val="00BD6AF6"/>
    <w:rsid w:val="00BD7E1C"/>
    <w:rsid w:val="00BE442A"/>
    <w:rsid w:val="00C05B4D"/>
    <w:rsid w:val="00C217D0"/>
    <w:rsid w:val="00C356B9"/>
    <w:rsid w:val="00C37654"/>
    <w:rsid w:val="00C529C5"/>
    <w:rsid w:val="00C625C4"/>
    <w:rsid w:val="00C8687D"/>
    <w:rsid w:val="00C87913"/>
    <w:rsid w:val="00C93731"/>
    <w:rsid w:val="00C95140"/>
    <w:rsid w:val="00CA165F"/>
    <w:rsid w:val="00CC3F2C"/>
    <w:rsid w:val="00CE52C1"/>
    <w:rsid w:val="00CF1F28"/>
    <w:rsid w:val="00D0039C"/>
    <w:rsid w:val="00D30AC8"/>
    <w:rsid w:val="00D36590"/>
    <w:rsid w:val="00D402AB"/>
    <w:rsid w:val="00D63A88"/>
    <w:rsid w:val="00D734C7"/>
    <w:rsid w:val="00D74C6C"/>
    <w:rsid w:val="00D80B90"/>
    <w:rsid w:val="00D94B81"/>
    <w:rsid w:val="00DA7EF9"/>
    <w:rsid w:val="00DB36B5"/>
    <w:rsid w:val="00DC26D5"/>
    <w:rsid w:val="00DD0C4F"/>
    <w:rsid w:val="00DD6D7A"/>
    <w:rsid w:val="00DF0080"/>
    <w:rsid w:val="00DF59C0"/>
    <w:rsid w:val="00E03627"/>
    <w:rsid w:val="00E11839"/>
    <w:rsid w:val="00E22469"/>
    <w:rsid w:val="00E54966"/>
    <w:rsid w:val="00E76424"/>
    <w:rsid w:val="00E942DF"/>
    <w:rsid w:val="00EA5EB7"/>
    <w:rsid w:val="00EB2992"/>
    <w:rsid w:val="00EC0837"/>
    <w:rsid w:val="00EC0AA9"/>
    <w:rsid w:val="00EC1B53"/>
    <w:rsid w:val="00ED05C5"/>
    <w:rsid w:val="00ED569D"/>
    <w:rsid w:val="00EE1877"/>
    <w:rsid w:val="00EF25B6"/>
    <w:rsid w:val="00F040DC"/>
    <w:rsid w:val="00F17C15"/>
    <w:rsid w:val="00F212F6"/>
    <w:rsid w:val="00F32EBB"/>
    <w:rsid w:val="00F4162E"/>
    <w:rsid w:val="00F64197"/>
    <w:rsid w:val="00F8109E"/>
    <w:rsid w:val="00F81ACC"/>
    <w:rsid w:val="00FB3C4E"/>
    <w:rsid w:val="00FC2E79"/>
    <w:rsid w:val="00FD09A6"/>
    <w:rsid w:val="00FD4210"/>
    <w:rsid w:val="00FD73F9"/>
    <w:rsid w:val="00FE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5516"/>
  <w15:chartTrackingRefBased/>
  <w15:docId w15:val="{FA71B95E-A5D3-4177-948A-0F2083CE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933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9672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9672A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15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0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A0EE-AE30-4037-8368-FA527DF7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на М.А.</dc:creator>
  <cp:keywords/>
  <dc:description/>
  <cp:lastModifiedBy>User</cp:lastModifiedBy>
  <cp:revision>2</cp:revision>
  <cp:lastPrinted>2020-04-29T08:44:00Z</cp:lastPrinted>
  <dcterms:created xsi:type="dcterms:W3CDTF">2022-05-11T12:26:00Z</dcterms:created>
  <dcterms:modified xsi:type="dcterms:W3CDTF">2022-05-11T12:26:00Z</dcterms:modified>
</cp:coreProperties>
</file>